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105F0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01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9105F0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F7CC3" w:rsidRPr="001F7CC3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C3">
        <w:rPr>
          <w:rFonts w:ascii="Times New Roman" w:eastAsia="Times New Roman" w:hAnsi="Times New Roman" w:cs="Times New Roman"/>
          <w:sz w:val="28"/>
          <w:szCs w:val="28"/>
        </w:rPr>
        <w:t>О закреплении улиц г. Кувшиново и населенных пунктов</w:t>
      </w:r>
    </w:p>
    <w:p w:rsidR="001F7CC3" w:rsidRPr="001F7CC3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C3">
        <w:rPr>
          <w:rFonts w:ascii="Times New Roman" w:eastAsia="Times New Roman" w:hAnsi="Times New Roman" w:cs="Times New Roman"/>
          <w:sz w:val="28"/>
          <w:szCs w:val="28"/>
        </w:rPr>
        <w:t>Кувшиновского района за образовательными учреждениями</w:t>
      </w:r>
    </w:p>
    <w:p w:rsidR="001F7CC3" w:rsidRPr="001F7CC3" w:rsidRDefault="001F7CC3" w:rsidP="001F7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CC3" w:rsidRPr="001F7CC3" w:rsidRDefault="001F7CC3" w:rsidP="001F7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C3">
        <w:rPr>
          <w:rFonts w:ascii="Times New Roman" w:eastAsia="Times New Roman" w:hAnsi="Times New Roman" w:cs="Times New Roman"/>
          <w:sz w:val="28"/>
          <w:szCs w:val="28"/>
        </w:rPr>
        <w:t>В соответствии с п.</w:t>
      </w:r>
      <w:r>
        <w:rPr>
          <w:rFonts w:ascii="Times New Roman" w:eastAsia="Times New Roman" w:hAnsi="Times New Roman" w:cs="Times New Roman"/>
          <w:sz w:val="28"/>
          <w:szCs w:val="28"/>
        </w:rPr>
        <w:t>6 ч.1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 xml:space="preserve"> ст.9 Федерального закона № 273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й Федерации» от 29.12.2012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, в целях обеспечения территориальной доступности дошкольного, начального общего, основного общего, среднего общего образования, а также полного охвата детей, подлежащих обязательному обучению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105F0" w:rsidRDefault="009105F0" w:rsidP="00F22DF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0377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085A" w:rsidRDefault="00A2085A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CC3" w:rsidRPr="001F7CC3" w:rsidRDefault="001F7CC3" w:rsidP="001F7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C3">
        <w:rPr>
          <w:rFonts w:ascii="Times New Roman" w:eastAsia="Times New Roman" w:hAnsi="Times New Roman" w:cs="Times New Roman"/>
          <w:sz w:val="28"/>
          <w:szCs w:val="28"/>
        </w:rPr>
        <w:t>1. Закрепить улицы г. Кувшиново и населенные п</w:t>
      </w:r>
      <w:r>
        <w:rPr>
          <w:rFonts w:ascii="Times New Roman" w:eastAsia="Times New Roman" w:hAnsi="Times New Roman" w:cs="Times New Roman"/>
          <w:sz w:val="28"/>
          <w:szCs w:val="28"/>
        </w:rPr>
        <w:t>ункты Кувшиновского района за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ми учреждениями Кувшиновского района согласно приложению 1.</w:t>
      </w:r>
    </w:p>
    <w:p w:rsidR="001F7CC3" w:rsidRPr="001F7CC3" w:rsidRDefault="001F7CC3" w:rsidP="001F7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C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>Закрепить улицы г. Кувшиново и населенные пункты Кувшиновского   района за дошкольными образовательными учреждениями района согласно приложению 2.</w:t>
      </w:r>
    </w:p>
    <w:p w:rsidR="001F7CC3" w:rsidRPr="001F7CC3" w:rsidRDefault="001F7CC3" w:rsidP="001F7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C3">
        <w:rPr>
          <w:rFonts w:ascii="Times New Roman" w:eastAsia="Times New Roman" w:hAnsi="Times New Roman" w:cs="Times New Roman"/>
          <w:sz w:val="28"/>
          <w:szCs w:val="28"/>
        </w:rPr>
        <w:t>3. Постановление администрации Кувшиновского рай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от 09.01.2020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 xml:space="preserve"> «О закреплении улиц г. Кувшиново и населённых пунктов Кувшиновского района за образовательными учреждениями» признать утратившим силу.</w:t>
      </w:r>
    </w:p>
    <w:p w:rsidR="001F7CC3" w:rsidRPr="001F7CC3" w:rsidRDefault="001F7CC3" w:rsidP="001F7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C3">
        <w:rPr>
          <w:rFonts w:ascii="Times New Roman" w:eastAsia="Times New Roman" w:hAnsi="Times New Roman" w:cs="Times New Roman"/>
          <w:sz w:val="28"/>
          <w:szCs w:val="28"/>
        </w:rPr>
        <w:t>4. Постановление в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 в силу с момента подписания, 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F7CC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CC0" w:rsidRDefault="00104CC0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1F7CC3" w:rsidRPr="0013173C" w:rsidRDefault="001F7CC3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F7CC3" w:rsidRPr="0013173C" w:rsidRDefault="001F7CC3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 </w:t>
      </w:r>
    </w:p>
    <w:p w:rsidR="001F7CC3" w:rsidRPr="0013173C" w:rsidRDefault="001F7CC3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1F7CC3" w:rsidRPr="0013173C" w:rsidRDefault="001F7CC3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1F7CC3" w:rsidRPr="0013173C" w:rsidRDefault="001F7CC3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 xml:space="preserve">от 20.01.2021 № 29  </w:t>
      </w:r>
    </w:p>
    <w:p w:rsidR="0013173C" w:rsidRPr="0013173C" w:rsidRDefault="0013173C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73C" w:rsidRPr="001F7CC3" w:rsidRDefault="0013173C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7CC3" w:rsidRPr="0013173C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73C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13173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3173C">
        <w:rPr>
          <w:rFonts w:ascii="Times New Roman" w:eastAsia="Times New Roman" w:hAnsi="Times New Roman" w:cs="Times New Roman"/>
          <w:b/>
          <w:sz w:val="28"/>
          <w:szCs w:val="28"/>
        </w:rPr>
        <w:t xml:space="preserve"> И С О К</w:t>
      </w:r>
    </w:p>
    <w:p w:rsidR="001F7CC3" w:rsidRPr="0013173C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73C">
        <w:rPr>
          <w:rFonts w:ascii="Times New Roman" w:eastAsia="Times New Roman" w:hAnsi="Times New Roman" w:cs="Times New Roman"/>
          <w:sz w:val="28"/>
          <w:szCs w:val="28"/>
        </w:rPr>
        <w:t>улиц г.</w:t>
      </w:r>
      <w:r w:rsidR="00131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73C">
        <w:rPr>
          <w:rFonts w:ascii="Times New Roman" w:eastAsia="Times New Roman" w:hAnsi="Times New Roman" w:cs="Times New Roman"/>
          <w:sz w:val="28"/>
          <w:szCs w:val="28"/>
        </w:rPr>
        <w:t>Кувшиново и населённых пунктов Кувшиновского района,</w:t>
      </w:r>
    </w:p>
    <w:p w:rsidR="001F7CC3" w:rsidRPr="0013173C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73C">
        <w:rPr>
          <w:rFonts w:ascii="Times New Roman" w:eastAsia="Times New Roman" w:hAnsi="Times New Roman" w:cs="Times New Roman"/>
          <w:sz w:val="28"/>
          <w:szCs w:val="28"/>
        </w:rPr>
        <w:t>входящих в микрорайоны общеобразовательных учреждений:</w:t>
      </w:r>
    </w:p>
    <w:p w:rsidR="001F7CC3" w:rsidRPr="001F7CC3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386A94" w:rsidRDefault="001F7CC3" w:rsidP="0013173C">
      <w:pPr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общеобразовательное учреждение </w:t>
      </w:r>
      <w:proofErr w:type="spellStart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вшиновская</w:t>
      </w:r>
      <w:proofErr w:type="spellEnd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13173C" w:rsidRPr="00386A94" w:rsidRDefault="0013173C" w:rsidP="00131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5000" w:type="pct"/>
        <w:tblLook w:val="01E0" w:firstRow="1" w:lastRow="1" w:firstColumn="1" w:lastColumn="1" w:noHBand="0" w:noVBand="0"/>
      </w:tblPr>
      <w:tblGrid>
        <w:gridCol w:w="2335"/>
        <w:gridCol w:w="313"/>
        <w:gridCol w:w="2324"/>
        <w:gridCol w:w="2427"/>
        <w:gridCol w:w="261"/>
        <w:gridCol w:w="2194"/>
      </w:tblGrid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огилевка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9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бровцы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7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ечников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Ферко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0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язьмицы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илин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евко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Еванов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1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Заледенье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9.п. Красный Городок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7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Щелье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д. Ключи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чаново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0.д. Крутое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атыгоре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д. Красные углы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юбицы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1.д. Раменье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9.д. М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.п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рзыни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0.д. Петрово</w:t>
            </w:r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5.д. Бор</w:t>
            </w:r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арасков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1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имоно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гуново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лбасин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2.д. Сидорово</w:t>
            </w:r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9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Фешков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7.д. Б. Васильково</w:t>
            </w:r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нин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утоки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д. Бол. Кузнечково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8.д. Борисово</w:t>
            </w:r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аксимков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урлае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елеможье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9.д. Горницы</w:t>
            </w:r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7.д. Ново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меле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олодов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0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уплево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авруев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6.д. Холм</w:t>
            </w:r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лазачев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1.д. Ильино</w:t>
            </w:r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9.д. Ульяново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7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ашко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оронкин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Иловицы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0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Яколицы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иряков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Жегини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Иванково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1.д. Павловское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9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Юсино</w:t>
            </w:r>
            <w:proofErr w:type="spellEnd"/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шуево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Ильятино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одионково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70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афонтьево</w:t>
            </w:r>
            <w:proofErr w:type="spellEnd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д. Пень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5.д. Карманово</w:t>
            </w:r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3.д. Сидорово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1.д. Замошье</w:t>
            </w:r>
          </w:p>
        </w:tc>
      </w:tr>
      <w:tr w:rsidR="001F7CC3" w:rsidRPr="00386A94" w:rsidTr="001F7CC3">
        <w:tc>
          <w:tcPr>
            <w:tcW w:w="1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8.д. Березки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1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идорк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rPr>
          <w:trHeight w:val="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Улицы г.</w:t>
            </w:r>
            <w:r w:rsidR="0013173C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Кувшиново: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.ул. 1-ая Набереж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2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Зелён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4.ул. Набереж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5.ул. Совхоз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ул. 1-ая и  2-ая Зареч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3.пер. Зелёны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5.ул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Негочанская</w:t>
            </w:r>
            <w:proofErr w:type="spellEnd"/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6.ул. Суворова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ул. 8 Март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4.ул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6.ул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Негочанская</w:t>
            </w:r>
            <w:proofErr w:type="spellEnd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плотин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7.пер. Суворова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.ул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аховка</w:t>
            </w:r>
            <w:proofErr w:type="spellEnd"/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5.ул. Калинин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7.ул. Нов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8.ул. Толстого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пер. Безымянный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6.ул. Каменн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8.ул. Ожегов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9.ул. Укром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.ул. Белинс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7.ул. Кир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9.ул. Озёр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8E4EE6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0.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Урицкого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.ул. Берегов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8.ул. Коммунальн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0.ул. Октябрьск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1.ул. Фабрич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ул. Берёзки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9.ул. Комсомольский парк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1.ул. Первомайск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2.ул. Хрусталь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.ул. Болот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0.ул. Космонавт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2.пер. Первомайски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3.ул. Централь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ул. Володарс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1.ул. Красная Зар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3.ул. Песча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8E4EE6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ул. Челюскинцев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1.ул. Гагарин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2.ул. Красная полян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4. ул. Полев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5.ул</w:t>
            </w:r>
            <w:proofErr w:type="gram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ернышевского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пер. Гогол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3.ул. Лермонт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5.пер. Полево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6.ул. Чкалова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3.ул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орячёва</w:t>
            </w:r>
            <w:proofErr w:type="spellEnd"/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4.ул. Ломонос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6.ул. Правды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7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.ул. Горь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5.ул. Лугов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7. 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ригород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8.ул. Шоссей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5.ул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.Бедного</w:t>
            </w:r>
            <w:proofErr w:type="spellEnd"/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6.ул. Матрос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8.ул. Радищев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9.ул. Энгельса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6.ул. Дальня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7.ул. Маяковско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9.ул. Рыбацк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0.ул. Юбилей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ул. Декабристов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8.пер. Маяковско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0.ул. Садов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1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Южная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ул. Дорож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9.ул. Мелиоратор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1.ул. Светл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2.Дачный кооператив №1 и №2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9.ул. Жданов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0.ул. Механизатор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2.ул. Свободная</w:t>
            </w: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0.ул. Жуковс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1.ул. Мир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3.ул. Северна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rPr>
          <w:trHeight w:val="12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1.ул. Западная</w:t>
            </w:r>
          </w:p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2.ул. Молодёжная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4.ул. Семашко</w:t>
            </w:r>
          </w:p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3.ул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31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F7CC3" w:rsidRPr="00386A94" w:rsidRDefault="001F7CC3" w:rsidP="0013173C">
      <w:pPr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общеобразовательное учреждение «</w:t>
      </w:r>
      <w:proofErr w:type="spellStart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вшиновская</w:t>
      </w:r>
      <w:proofErr w:type="spellEnd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2»</w:t>
      </w:r>
    </w:p>
    <w:p w:rsidR="0013173C" w:rsidRPr="00386A94" w:rsidRDefault="0013173C" w:rsidP="00131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5000" w:type="pct"/>
        <w:tblLook w:val="01E0" w:firstRow="1" w:lastRow="1" w:firstColumn="1" w:lastColumn="1" w:noHBand="0" w:noVBand="0"/>
      </w:tblPr>
      <w:tblGrid>
        <w:gridCol w:w="2190"/>
        <w:gridCol w:w="1062"/>
        <w:gridCol w:w="1625"/>
        <w:gridCol w:w="1821"/>
        <w:gridCol w:w="749"/>
        <w:gridCol w:w="2407"/>
      </w:tblGrid>
      <w:tr w:rsidR="001F7CC3" w:rsidRPr="00386A94" w:rsidTr="001F7CC3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.д. Васильково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1.х. Свобода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1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Островлево</w:t>
            </w:r>
            <w:proofErr w:type="spellEnd"/>
          </w:p>
        </w:tc>
      </w:tr>
      <w:tr w:rsidR="001F7CC3" w:rsidRPr="00386A94" w:rsidTr="001F7CC3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д. Высокое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д. Сорокино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2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екишево</w:t>
            </w:r>
            <w:proofErr w:type="spellEnd"/>
          </w:p>
        </w:tc>
      </w:tr>
      <w:tr w:rsidR="001F7CC3" w:rsidRPr="00386A94" w:rsidTr="001F7CC3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д. Дядино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3.п. Ново -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3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ылево</w:t>
            </w:r>
            <w:proofErr w:type="spellEnd"/>
          </w:p>
        </w:tc>
      </w:tr>
      <w:tr w:rsidR="001F7CC3" w:rsidRPr="00386A94" w:rsidTr="001F7CC3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.с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Заовражье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4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веклино</w:t>
            </w:r>
            <w:proofErr w:type="spellEnd"/>
          </w:p>
        </w:tc>
      </w:tr>
      <w:tr w:rsidR="001F7CC3" w:rsidRPr="00386A94" w:rsidTr="001F7CC3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х. Майский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5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ндреяново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5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крылево</w:t>
            </w:r>
            <w:proofErr w:type="spellEnd"/>
          </w:p>
        </w:tc>
      </w:tr>
      <w:tr w:rsidR="001F7CC3" w:rsidRPr="00386A94" w:rsidTr="001F7CC3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.п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6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льшое Ильино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6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рычево</w:t>
            </w:r>
            <w:proofErr w:type="spellEnd"/>
          </w:p>
        </w:tc>
      </w:tr>
      <w:tr w:rsidR="001F7CC3" w:rsidRPr="00386A94" w:rsidTr="001F7CC3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7.ж/д. станция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ородцы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7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Чудиново</w:t>
            </w:r>
            <w:proofErr w:type="spellEnd"/>
          </w:p>
        </w:tc>
      </w:tr>
      <w:tr w:rsidR="001F7CC3" w:rsidRPr="00386A94" w:rsidTr="001F7CC3">
        <w:trPr>
          <w:trHeight w:val="147"/>
        </w:trPr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д. Павловка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8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равайцево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8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аплово</w:t>
            </w:r>
            <w:proofErr w:type="spellEnd"/>
          </w:p>
        </w:tc>
      </w:tr>
      <w:tr w:rsidR="001F7CC3" w:rsidRPr="00386A94" w:rsidTr="001F7CC3">
        <w:trPr>
          <w:trHeight w:val="176"/>
        </w:trPr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.х. Пролетарка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9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пишиха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9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Щеголево</w:t>
            </w:r>
            <w:proofErr w:type="spellEnd"/>
          </w:p>
        </w:tc>
      </w:tr>
      <w:tr w:rsidR="001F7CC3" w:rsidRPr="00386A94" w:rsidTr="001F7CC3">
        <w:trPr>
          <w:trHeight w:val="176"/>
        </w:trPr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0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юхо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0.д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rPr>
          <w:trHeight w:val="3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Улицы г. Кувшиново:</w:t>
            </w:r>
          </w:p>
        </w:tc>
      </w:tr>
      <w:tr w:rsidR="001F7CC3" w:rsidRPr="00386A94" w:rsidTr="001F7CC3">
        <w:trPr>
          <w:trHeight w:val="120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.ул.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2-ая Агрономическая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авино</w:t>
            </w:r>
          </w:p>
        </w:tc>
      </w:tr>
      <w:tr w:rsidR="001F7CC3" w:rsidRPr="00386A94" w:rsidTr="001F7CC3">
        <w:trPr>
          <w:trHeight w:val="120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умажников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Загорского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Лесоруб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</w:p>
        </w:tc>
      </w:tr>
      <w:tr w:rsidR="001F7CC3" w:rsidRPr="00386A94" w:rsidTr="001F7CC3">
        <w:trPr>
          <w:trHeight w:val="138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ойкова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Ивановск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артиза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тепана Разина</w:t>
            </w:r>
          </w:p>
        </w:tc>
      </w:tr>
      <w:tr w:rsidR="001F7CC3" w:rsidRPr="00386A94" w:rsidTr="001F7CC3">
        <w:trPr>
          <w:trHeight w:val="165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ражданская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Кирпичн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троителей</w:t>
            </w:r>
          </w:p>
        </w:tc>
      </w:tr>
      <w:tr w:rsidR="001F7CC3" w:rsidRPr="00386A94" w:rsidTr="001F7CC3">
        <w:trPr>
          <w:trHeight w:val="110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ачная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Хвойная</w:t>
            </w:r>
          </w:p>
        </w:tc>
      </w:tr>
      <w:tr w:rsidR="001F7CC3" w:rsidRPr="00386A94" w:rsidTr="001F7CC3">
        <w:trPr>
          <w:trHeight w:val="111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.ул</w:t>
            </w:r>
            <w:proofErr w:type="gram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зержинского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</w:t>
            </w:r>
            <w:proofErr w:type="gram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раногвардейск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 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рофессора Старико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</w:t>
            </w:r>
            <w:proofErr w:type="gram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кономическая</w:t>
            </w:r>
          </w:p>
        </w:tc>
      </w:tr>
      <w:tr w:rsidR="001F7CC3" w:rsidRPr="00386A94" w:rsidTr="001F7CC3">
        <w:trPr>
          <w:trHeight w:val="193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.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Ершова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5.ул.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 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Рабоча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Южная</w:t>
            </w:r>
          </w:p>
        </w:tc>
      </w:tr>
      <w:tr w:rsidR="001F7CC3" w:rsidRPr="00386A94" w:rsidTr="001F7CC3">
        <w:trPr>
          <w:trHeight w:val="193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8E4EE6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Воровского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3" w:rsidRPr="00386A94" w:rsidRDefault="0013173C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ул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Чайковског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3173C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386A94" w:rsidRDefault="001F7CC3" w:rsidP="0013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е общеобразовательное учреждение  </w:t>
      </w:r>
      <w:proofErr w:type="spellStart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ямухинская</w:t>
      </w:r>
      <w:proofErr w:type="spellEnd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13173C" w:rsidRPr="00386A94" w:rsidRDefault="0013173C" w:rsidP="0013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142"/>
        <w:gridCol w:w="4712"/>
      </w:tblGrid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с.</w:t>
            </w:r>
            <w:r w:rsidR="0013173C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Прямухин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4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ытницы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гда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5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Осташ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ое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6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опов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х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Вечерняя Заря 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7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Федор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х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8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орлов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алекуши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9.х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увалов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.х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0.х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Ясная Поляна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1.д. Медведков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Малое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Нос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с. Большой Борок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3.д. Селин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нто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лапихин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5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ра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Чеброхин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.д. Дятл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7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тушкин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5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нил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8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едвежье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9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ошник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с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речисто-Каменка</w:t>
            </w:r>
            <w:proofErr w:type="gram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0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баб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1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рес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9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страт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овань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0.железнодорожная станция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акунино</w:t>
            </w:r>
            <w:proofErr w:type="spellEnd"/>
          </w:p>
        </w:tc>
        <w:tc>
          <w:tcPr>
            <w:tcW w:w="23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1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оронов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ориц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3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Желез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31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CC3" w:rsidRPr="00386A94" w:rsidRDefault="001F7CC3" w:rsidP="0013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е об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щеобразовательное учреждение - </w:t>
      </w:r>
      <w:proofErr w:type="spellStart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кольническая</w:t>
      </w:r>
      <w:proofErr w:type="spellEnd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ая общеобразовательная школа</w:t>
      </w:r>
    </w:p>
    <w:p w:rsidR="0013173C" w:rsidRPr="00386A94" w:rsidRDefault="0013173C" w:rsidP="0013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5188"/>
        <w:gridCol w:w="4666"/>
      </w:tblGrid>
      <w:tr w:rsidR="001F7CC3" w:rsidRPr="00386A94" w:rsidTr="001F7CC3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п. Сокольники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Заломаиха</w:t>
            </w:r>
            <w:proofErr w:type="spellEnd"/>
          </w:p>
        </w:tc>
      </w:tr>
      <w:tr w:rsidR="001F7CC3" w:rsidRPr="00386A94" w:rsidTr="001F7CC3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рчелово</w:t>
            </w:r>
            <w:proofErr w:type="spellEnd"/>
          </w:p>
        </w:tc>
      </w:tr>
      <w:tr w:rsidR="001F7CC3" w:rsidRPr="00386A94" w:rsidTr="001F7CC3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пос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3173C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Лещилово</w:t>
            </w:r>
            <w:proofErr w:type="spellEnd"/>
          </w:p>
        </w:tc>
      </w:tr>
      <w:tr w:rsidR="001F7CC3" w:rsidRPr="00386A94" w:rsidTr="001F7CC3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убовицы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д. Лужки</w:t>
            </w:r>
          </w:p>
        </w:tc>
      </w:tr>
    </w:tbl>
    <w:p w:rsidR="001F7CC3" w:rsidRPr="00386A94" w:rsidRDefault="001F7CC3" w:rsidP="0013173C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CC3" w:rsidRPr="00386A94" w:rsidRDefault="001F7CC3" w:rsidP="0013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е общеобразовательное учреждение  </w:t>
      </w:r>
      <w:proofErr w:type="spellStart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Тысяцкая</w:t>
      </w:r>
      <w:proofErr w:type="spellEnd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ая общеобразовательная школа</w:t>
      </w:r>
    </w:p>
    <w:p w:rsidR="0013173C" w:rsidRPr="00386A94" w:rsidRDefault="0013173C" w:rsidP="0013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5000" w:type="pct"/>
        <w:tblLook w:val="01E0" w:firstRow="1" w:lastRow="1" w:firstColumn="1" w:lastColumn="1" w:noHBand="0" w:noVBand="0"/>
      </w:tblPr>
      <w:tblGrid>
        <w:gridCol w:w="5158"/>
        <w:gridCol w:w="4696"/>
      </w:tblGrid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1F7CC3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Тысяцкое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Аксентьево</w:t>
            </w:r>
            <w:proofErr w:type="spellEnd"/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Боброво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Бородино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Вышгород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Давыдово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Дан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Егорье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Мише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Малое Ильино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ж/д. станция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уза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опелиха</w:t>
            </w:r>
            <w:proofErr w:type="spellEnd"/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трахин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Сухой ручей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урушин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Теляково</w:t>
            </w:r>
            <w:proofErr w:type="spellEnd"/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381212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Хвошня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386A94" w:rsidRDefault="001F7CC3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1F7CC3" w:rsidRDefault="001F7CC3" w:rsidP="001F7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7CC3" w:rsidRDefault="001F7CC3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1F7CC3" w:rsidSect="00F22DFF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13173C" w:rsidRPr="0013173C" w:rsidRDefault="0013173C" w:rsidP="00131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13173C" w:rsidRPr="0013173C" w:rsidRDefault="0013173C" w:rsidP="00131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 </w:t>
      </w:r>
    </w:p>
    <w:p w:rsidR="0013173C" w:rsidRPr="0013173C" w:rsidRDefault="0013173C" w:rsidP="00131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13173C" w:rsidRPr="0013173C" w:rsidRDefault="0013173C" w:rsidP="00131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13173C" w:rsidRPr="0013173C" w:rsidRDefault="0013173C" w:rsidP="00131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73C">
        <w:rPr>
          <w:rFonts w:ascii="Times New Roman" w:eastAsia="Times New Roman" w:hAnsi="Times New Roman" w:cs="Times New Roman"/>
          <w:sz w:val="24"/>
          <w:szCs w:val="24"/>
        </w:rPr>
        <w:t xml:space="preserve">от 20.01.2021 № 29  </w:t>
      </w:r>
    </w:p>
    <w:p w:rsidR="001F7CC3" w:rsidRPr="001F7CC3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CC3" w:rsidRPr="0013173C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73C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13173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3173C">
        <w:rPr>
          <w:rFonts w:ascii="Times New Roman" w:eastAsia="Times New Roman" w:hAnsi="Times New Roman" w:cs="Times New Roman"/>
          <w:b/>
          <w:sz w:val="28"/>
          <w:szCs w:val="28"/>
        </w:rPr>
        <w:t xml:space="preserve"> И С О К</w:t>
      </w:r>
    </w:p>
    <w:p w:rsidR="001F7CC3" w:rsidRPr="0013173C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73C">
        <w:rPr>
          <w:rFonts w:ascii="Times New Roman" w:eastAsia="Times New Roman" w:hAnsi="Times New Roman" w:cs="Times New Roman"/>
          <w:sz w:val="28"/>
          <w:szCs w:val="28"/>
        </w:rPr>
        <w:t>улиц г. Кувшиново и населённых пунктов Кувшиновского района,</w:t>
      </w:r>
    </w:p>
    <w:p w:rsidR="001F7CC3" w:rsidRPr="0013173C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73C">
        <w:rPr>
          <w:rFonts w:ascii="Times New Roman" w:eastAsia="Times New Roman" w:hAnsi="Times New Roman" w:cs="Times New Roman"/>
          <w:sz w:val="28"/>
          <w:szCs w:val="28"/>
        </w:rPr>
        <w:t>входящих в микрорайоны дошкольных образовательных учреждений:</w:t>
      </w:r>
    </w:p>
    <w:p w:rsidR="001F7CC3" w:rsidRPr="00386A94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386A94" w:rsidRDefault="001F7CC3" w:rsidP="0013173C">
      <w:pPr>
        <w:numPr>
          <w:ilvl w:val="0"/>
          <w:numId w:val="21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детский сад  №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1F7CC3" w:rsidRPr="00386A94" w:rsidRDefault="001F7CC3" w:rsidP="001F7CC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Look w:val="01E0" w:firstRow="1" w:lastRow="1" w:firstColumn="1" w:lastColumn="1" w:noHBand="0" w:noVBand="0"/>
      </w:tblPr>
      <w:tblGrid>
        <w:gridCol w:w="2281"/>
        <w:gridCol w:w="859"/>
        <w:gridCol w:w="1878"/>
        <w:gridCol w:w="349"/>
        <w:gridCol w:w="2263"/>
        <w:gridCol w:w="2224"/>
      </w:tblGrid>
      <w:tr w:rsidR="001F7CC3" w:rsidRPr="00386A94" w:rsidTr="001F7CC3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д. Большое Кузнечково</w:t>
            </w:r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Жегини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6.х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вобода</w:t>
            </w:r>
          </w:p>
        </w:tc>
      </w:tr>
      <w:tr w:rsidR="001F7CC3" w:rsidRPr="00386A94" w:rsidTr="001F7CC3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елеможье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шуе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х. Майский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д. Сорокино</w:t>
            </w:r>
          </w:p>
        </w:tc>
      </w:tr>
      <w:tr w:rsidR="001F7CC3" w:rsidRPr="00386A94" w:rsidTr="001F7CC3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олодово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8.д. Васильк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3.д. Павловк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лазачево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.д. Высокое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.х. Пролетарк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оронкино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д. Дядин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юхово</w:t>
            </w:r>
            <w:proofErr w:type="spellEnd"/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Д.Бедного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Загорского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Партизан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Северная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Бумажников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Ивановская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Первомайский пер.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Степана Разина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Войкова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Красная Заря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Первомайская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Строителей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Гражданск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Красноармейская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Полевая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Чайковского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Дачн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Кирова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Полевой пер.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Челюскинцев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Дзержинского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Ленина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Профессора Стариков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Хвойная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Дорожн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Механизаторов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Пушкин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Энгельса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Ершова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Мелиораторов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Рабочая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Южная</w:t>
            </w:r>
          </w:p>
        </w:tc>
      </w:tr>
      <w:tr w:rsidR="001F7CC3" w:rsidRPr="00386A94" w:rsidTr="001F7CC3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Железнодорожн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Лесорубов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Савино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F7C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7CC3" w:rsidRPr="00386A94" w:rsidRDefault="001F7CC3" w:rsidP="0013173C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детский сад №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:rsidR="001F7CC3" w:rsidRPr="00386A94" w:rsidRDefault="001F7CC3" w:rsidP="001F7C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Look w:val="01E0" w:firstRow="1" w:lastRow="1" w:firstColumn="1" w:lastColumn="1" w:noHBand="0" w:noVBand="0"/>
      </w:tblPr>
      <w:tblGrid>
        <w:gridCol w:w="2385"/>
        <w:gridCol w:w="2542"/>
        <w:gridCol w:w="2670"/>
        <w:gridCol w:w="2257"/>
      </w:tblGrid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д.</w:t>
            </w:r>
            <w:r w:rsidR="0013173C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Могилевка</w:t>
            </w:r>
            <w:proofErr w:type="spellEnd"/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.п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1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илин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арасково</w:t>
            </w:r>
            <w:proofErr w:type="spellEnd"/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п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расный Городок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Фешково</w:t>
            </w:r>
            <w:proofErr w:type="spellEnd"/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Еваново</w:t>
            </w:r>
            <w:proofErr w:type="spellEnd"/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3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рутое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лючи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.д. Раменье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д. Красные углы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ечни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rPr>
          <w:trHeight w:val="13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Воровского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Коммуналь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Маяковского пер.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Пролетарск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Гагарина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Ломоносов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Маяковског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Советск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Горячева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Мир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Октябрьск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Урицкого</w:t>
            </w:r>
          </w:p>
        </w:tc>
      </w:tr>
    </w:tbl>
    <w:p w:rsidR="001F7CC3" w:rsidRPr="00386A94" w:rsidRDefault="001F7CC3" w:rsidP="001F7CC3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386A94" w:rsidRDefault="001F7CC3" w:rsidP="0013173C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бюджетное дошколь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е образовательное учреждение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тский сад №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 </w:t>
      </w:r>
    </w:p>
    <w:p w:rsidR="001F7CC3" w:rsidRPr="00386A94" w:rsidRDefault="001F7CC3" w:rsidP="001F7CC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Look w:val="01E0" w:firstRow="1" w:lastRow="1" w:firstColumn="1" w:lastColumn="1" w:noHBand="0" w:noVBand="0"/>
      </w:tblPr>
      <w:tblGrid>
        <w:gridCol w:w="2385"/>
        <w:gridCol w:w="254"/>
        <w:gridCol w:w="2288"/>
        <w:gridCol w:w="2670"/>
        <w:gridCol w:w="2257"/>
      </w:tblGrid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д.</w:t>
            </w:r>
            <w:r w:rsidR="0013173C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Борзыни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атыгор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25.д.</w:t>
            </w:r>
            <w:r w:rsidR="0013173C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Пень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7.д. Ульяново</w:t>
            </w:r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р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3173C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4.д. Малое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6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ерезки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Яколицы</w:t>
            </w:r>
            <w:proofErr w:type="spellEnd"/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гуно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5.д. Петрово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7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бровцы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9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авловское</w:t>
            </w:r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3173C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асильк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8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язьмицы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0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одионково</w:t>
            </w:r>
            <w:proofErr w:type="spellEnd"/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рис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д. Сидорово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9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Заледенье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1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идорово</w:t>
            </w:r>
          </w:p>
        </w:tc>
      </w:tr>
      <w:tr w:rsidR="001F7CC3" w:rsidRPr="00386A94" w:rsidTr="0013173C">
        <w:trPr>
          <w:trHeight w:val="70"/>
        </w:trPr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орницы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8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утоки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0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чано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идорково</w:t>
            </w:r>
            <w:proofErr w:type="spellEnd"/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упле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9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урла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1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юбицы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3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Ферково</w:t>
            </w:r>
            <w:proofErr w:type="spellEnd"/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Ильин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0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мел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лбасин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евково</w:t>
            </w:r>
            <w:proofErr w:type="spellEnd"/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Иловицы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1.д. Холм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нин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4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Щелье</w:t>
            </w:r>
            <w:proofErr w:type="spellEnd"/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Иванко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аш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аксимко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1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Ильятин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иря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5.д. Нов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д.</w:t>
            </w:r>
            <w:r w:rsidR="0013173C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рман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Юсин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авруе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Агрономическая</w:t>
            </w:r>
            <w:r w:rsidR="0013173C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омсомольский Парк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жегова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кром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аховка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еле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орозовка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вобод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ер.</w:t>
            </w:r>
            <w:r w:rsidR="0013173C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ымяный</w:t>
            </w:r>
            <w:proofErr w:type="spellEnd"/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еленый пер.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абереж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овхоз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елинского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алинин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егочанск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уворова пер.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ерегова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аменная 1-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егочанская плотина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уворова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ерезки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ирпич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ов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олстого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олотна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онавтов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зер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Фабрич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Володарского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расногвардейск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есча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Хрусталь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Гоголя пер.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расная Полян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ионерский б-р.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Централь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Лермонтов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равды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калова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Дальня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Лес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ригород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ернышевского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Декабристов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Лугов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адищева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Школь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данова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.Маркс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ыбацк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Шоссей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уковского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.8 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адов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Экономическ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ападна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атросов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ветл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Юбилейная</w:t>
            </w:r>
          </w:p>
        </w:tc>
      </w:tr>
      <w:tr w:rsidR="001F7CC3" w:rsidRPr="00386A94" w:rsidTr="001F7CC3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ечная 1-я и 2-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олодеж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840DBA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  <w:r w:rsidR="001F7CC3" w:rsidRPr="00386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емашк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7CC3" w:rsidRPr="00386A94" w:rsidRDefault="001F7CC3" w:rsidP="001F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CC3" w:rsidRPr="00386A94" w:rsidRDefault="001F7CC3" w:rsidP="0013173C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детский сад №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</w:p>
    <w:p w:rsidR="001F7CC3" w:rsidRPr="00386A94" w:rsidRDefault="001F7CC3" w:rsidP="001F7CC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185"/>
        <w:gridCol w:w="4669"/>
      </w:tblGrid>
      <w:tr w:rsidR="001F7CC3" w:rsidRPr="00386A94" w:rsidTr="001F7CC3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п. Сокольники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Лещилово</w:t>
            </w:r>
            <w:proofErr w:type="spellEnd"/>
          </w:p>
        </w:tc>
      </w:tr>
      <w:tr w:rsidR="001F7CC3" w:rsidRPr="00386A94" w:rsidTr="001F7CC3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д. Лужки</w:t>
            </w:r>
          </w:p>
        </w:tc>
      </w:tr>
      <w:tr w:rsidR="001F7CC3" w:rsidRPr="00386A94" w:rsidTr="001F7CC3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пос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9.п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1F7CC3" w:rsidRPr="00386A94" w:rsidTr="001F7CC3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убовицы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0.станция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1F7CC3" w:rsidRPr="00386A94" w:rsidTr="001F7CC3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5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Заломаиха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1.п. Ново -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1F7CC3" w:rsidRPr="00386A94" w:rsidTr="001F7CC3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рчелово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F7CC3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386A94" w:rsidRDefault="001F7CC3" w:rsidP="0013173C">
      <w:pPr>
        <w:numPr>
          <w:ilvl w:val="0"/>
          <w:numId w:val="22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 детский сад №</w:t>
      </w:r>
      <w:r w:rsidR="0013173C"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:rsidR="001F7CC3" w:rsidRPr="00386A94" w:rsidRDefault="001F7CC3" w:rsidP="001F7CC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5158"/>
        <w:gridCol w:w="4696"/>
      </w:tblGrid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1F7CC3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Тысяцкое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Аксентьево</w:t>
            </w:r>
            <w:proofErr w:type="spellEnd"/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Боброво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Бородино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Вышгород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Давыдово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Дан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Егорье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Замошье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Малое Ильино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Мише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опелиха</w:t>
            </w:r>
            <w:proofErr w:type="spellEnd"/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ж/д. станция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Пуза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афонтьево</w:t>
            </w:r>
            <w:proofErr w:type="spellEnd"/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трахин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 Сухой ручей</w:t>
            </w:r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.д.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Сурушино</w:t>
            </w:r>
            <w:proofErr w:type="spellEnd"/>
          </w:p>
        </w:tc>
        <w:tc>
          <w:tcPr>
            <w:tcW w:w="23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Теляково</w:t>
            </w:r>
            <w:proofErr w:type="spellEnd"/>
          </w:p>
        </w:tc>
      </w:tr>
      <w:tr w:rsidR="001F7CC3" w:rsidRPr="00386A94" w:rsidTr="001F7CC3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BD47AA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1F7CC3" w:rsidRPr="00386A94">
              <w:rPr>
                <w:rFonts w:ascii="Times New Roman" w:eastAsia="Times New Roman" w:hAnsi="Times New Roman"/>
                <w:sz w:val="24"/>
                <w:szCs w:val="24"/>
              </w:rPr>
              <w:t>Хвошн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F7CC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F7CC3" w:rsidRPr="00386A94" w:rsidRDefault="001F7CC3" w:rsidP="0013173C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 детский сад № 6</w:t>
      </w:r>
    </w:p>
    <w:p w:rsidR="001F7CC3" w:rsidRPr="00386A94" w:rsidRDefault="001F7CC3" w:rsidP="001F7CC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5142"/>
        <w:gridCol w:w="4712"/>
      </w:tblGrid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с.</w:t>
            </w:r>
            <w:r w:rsidR="00BD47AA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Прямухин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4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ытницы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гда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5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Осташ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ое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6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опов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х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Вечерняя Заря 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7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Федор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х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8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орлов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Далекуши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9.х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увалов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х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0.х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Ясная Поляна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1.д. Медведков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Малое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2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Нос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с. Большой Борок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3.д. Селино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нто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4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лапихин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5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3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ра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3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Чеброхин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.д. Дятл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7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тушкин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5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нил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8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едвежье</w:t>
            </w: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16.д.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9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Мошник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7.с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речисто-Каменка</w:t>
            </w:r>
            <w:proofErr w:type="gram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0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8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баб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1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Тресково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9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страт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2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овань</w:t>
            </w:r>
            <w:proofErr w:type="spellEnd"/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20.железнодорожная станция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акунино</w:t>
            </w:r>
            <w:proofErr w:type="spellEnd"/>
          </w:p>
        </w:tc>
        <w:tc>
          <w:tcPr>
            <w:tcW w:w="23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1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Воронов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2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ориц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C3" w:rsidRPr="00386A94" w:rsidTr="001F7CC3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3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Желез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C3" w:rsidRPr="00386A94" w:rsidRDefault="001F7CC3" w:rsidP="001F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CC3" w:rsidRPr="00386A94" w:rsidRDefault="001F7CC3" w:rsidP="001317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CC3" w:rsidRPr="00386A94" w:rsidRDefault="001F7CC3" w:rsidP="0013173C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общеобразовательное учреждение  «</w:t>
      </w:r>
      <w:proofErr w:type="spellStart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вшиновская</w:t>
      </w:r>
      <w:proofErr w:type="spellEnd"/>
      <w:r w:rsidRPr="00386A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» (консультативный пункт помощи семьям, воспитывающим детей дошкольного возраста на дому).</w:t>
      </w:r>
    </w:p>
    <w:p w:rsidR="001F7CC3" w:rsidRPr="00386A94" w:rsidRDefault="001F7CC3" w:rsidP="001F7C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Look w:val="01E0" w:firstRow="1" w:lastRow="1" w:firstColumn="1" w:lastColumn="1" w:noHBand="0" w:noVBand="0"/>
      </w:tblPr>
      <w:tblGrid>
        <w:gridCol w:w="5201"/>
        <w:gridCol w:w="4653"/>
      </w:tblGrid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1.с.</w:t>
            </w:r>
            <w:r w:rsidR="00BD47AA"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b/>
                <w:sz w:val="24"/>
                <w:szCs w:val="24"/>
              </w:rPr>
              <w:t>Заовражье</w:t>
            </w:r>
            <w:proofErr w:type="spellEnd"/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9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Пекишево</w:t>
            </w:r>
            <w:proofErr w:type="spellEnd"/>
          </w:p>
        </w:tc>
      </w:tr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2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Андреяново</w:t>
            </w:r>
            <w:proofErr w:type="spellEnd"/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0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Рылево</w:t>
            </w:r>
            <w:proofErr w:type="spellEnd"/>
          </w:p>
        </w:tc>
      </w:tr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3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Большое Ильино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1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веклино</w:t>
            </w:r>
            <w:proofErr w:type="spellEnd"/>
          </w:p>
        </w:tc>
      </w:tr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4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Городцы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2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Скрылево</w:t>
            </w:r>
            <w:proofErr w:type="spellEnd"/>
          </w:p>
        </w:tc>
      </w:tr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5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аравайцево</w:t>
            </w:r>
            <w:proofErr w:type="spellEnd"/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3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Хрычево</w:t>
            </w:r>
            <w:proofErr w:type="spellEnd"/>
          </w:p>
        </w:tc>
      </w:tr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6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Купишиха</w:t>
            </w:r>
            <w:proofErr w:type="spellEnd"/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4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Чудиново</w:t>
            </w:r>
            <w:proofErr w:type="spellEnd"/>
          </w:p>
        </w:tc>
      </w:tr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7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5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Шаплово</w:t>
            </w:r>
            <w:proofErr w:type="spellEnd"/>
          </w:p>
        </w:tc>
      </w:tr>
      <w:tr w:rsidR="001F7CC3" w:rsidRPr="00386A94" w:rsidTr="001F7CC3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8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Островлево</w:t>
            </w:r>
            <w:proofErr w:type="spellEnd"/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C3" w:rsidRPr="00386A94" w:rsidRDefault="001F7CC3" w:rsidP="001F7CC3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16.д.</w:t>
            </w:r>
            <w:r w:rsidR="00BD47AA" w:rsidRPr="00386A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A94">
              <w:rPr>
                <w:rFonts w:ascii="Times New Roman" w:eastAsia="Times New Roman" w:hAnsi="Times New Roman"/>
                <w:sz w:val="24"/>
                <w:szCs w:val="24"/>
              </w:rPr>
              <w:t>Щеголево</w:t>
            </w:r>
            <w:proofErr w:type="spellEnd"/>
          </w:p>
        </w:tc>
      </w:tr>
    </w:tbl>
    <w:p w:rsidR="001F7CC3" w:rsidRPr="00386A94" w:rsidRDefault="001F7CC3" w:rsidP="001F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7B6" w:rsidRPr="00386A94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0377B6" w:rsidRPr="00386A94" w:rsidSect="00F22DF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72B7D"/>
    <w:rsid w:val="000857BB"/>
    <w:rsid w:val="000A1BDA"/>
    <w:rsid w:val="000A7D8A"/>
    <w:rsid w:val="000E224B"/>
    <w:rsid w:val="000E2362"/>
    <w:rsid w:val="000E6582"/>
    <w:rsid w:val="000E7140"/>
    <w:rsid w:val="00104CC0"/>
    <w:rsid w:val="001079BB"/>
    <w:rsid w:val="0012227A"/>
    <w:rsid w:val="00125EF4"/>
    <w:rsid w:val="0012631E"/>
    <w:rsid w:val="0013173C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1F7CC3"/>
    <w:rsid w:val="002045A7"/>
    <w:rsid w:val="00214E95"/>
    <w:rsid w:val="002214BE"/>
    <w:rsid w:val="002249A3"/>
    <w:rsid w:val="00231315"/>
    <w:rsid w:val="0023200A"/>
    <w:rsid w:val="00261F06"/>
    <w:rsid w:val="002A6490"/>
    <w:rsid w:val="002B398A"/>
    <w:rsid w:val="002B464C"/>
    <w:rsid w:val="002D5ADF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1212"/>
    <w:rsid w:val="003863D4"/>
    <w:rsid w:val="00386A9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70D06"/>
    <w:rsid w:val="005A598F"/>
    <w:rsid w:val="005E578E"/>
    <w:rsid w:val="005F6355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0DBA"/>
    <w:rsid w:val="00847168"/>
    <w:rsid w:val="008559F6"/>
    <w:rsid w:val="008664A3"/>
    <w:rsid w:val="00873CAF"/>
    <w:rsid w:val="0087764A"/>
    <w:rsid w:val="008E2CDA"/>
    <w:rsid w:val="008E4EE6"/>
    <w:rsid w:val="008F5112"/>
    <w:rsid w:val="009105F0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D47AA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D4516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4">
    <w:name w:val="Сетка таблицы4"/>
    <w:basedOn w:val="a1"/>
    <w:next w:val="a6"/>
    <w:uiPriority w:val="59"/>
    <w:rsid w:val="001F7C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F7C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4">
    <w:name w:val="Сетка таблицы4"/>
    <w:basedOn w:val="a1"/>
    <w:next w:val="a6"/>
    <w:uiPriority w:val="59"/>
    <w:rsid w:val="001F7C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F7C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6A05-ED0D-466A-875B-F15F7EC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5</cp:revision>
  <cp:lastPrinted>2021-02-11T12:22:00Z</cp:lastPrinted>
  <dcterms:created xsi:type="dcterms:W3CDTF">2021-02-11T06:48:00Z</dcterms:created>
  <dcterms:modified xsi:type="dcterms:W3CDTF">2021-02-11T12:25:00Z</dcterms:modified>
</cp:coreProperties>
</file>